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50" w:rsidRDefault="001F5D30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89208878" r:id="rId8"/>
        </w:object>
      </w:r>
    </w:p>
    <w:p w:rsidR="00D07250" w:rsidRDefault="001F5D30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D07250" w:rsidRDefault="001F5D30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D07250" w:rsidRDefault="00D07250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D07250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D07250" w:rsidRDefault="00D07250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D07250" w:rsidRDefault="00D07250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D07250" w:rsidRDefault="001F5D30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D07250" w:rsidRDefault="00D07250">
      <w:pPr>
        <w:rPr>
          <w:sz w:val="16"/>
          <w:szCs w:val="16"/>
          <w:lang w:val="uk-UA"/>
        </w:rPr>
      </w:pPr>
    </w:p>
    <w:p w:rsidR="00D07250" w:rsidRDefault="001F5D30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 w:rsidR="00D07250" w:rsidRDefault="00D07250">
      <w:pPr>
        <w:rPr>
          <w:sz w:val="16"/>
          <w:szCs w:val="16"/>
          <w:lang w:val="uk-UA"/>
        </w:rPr>
      </w:pPr>
    </w:p>
    <w:p w:rsidR="00D07250" w:rsidRDefault="00D07250">
      <w:pPr>
        <w:rPr>
          <w:sz w:val="16"/>
          <w:szCs w:val="16"/>
          <w:lang w:val="uk-UA"/>
        </w:rPr>
      </w:pPr>
    </w:p>
    <w:p w:rsidR="00D07250" w:rsidRDefault="001F5D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Батрак А.Б. статусу </w:t>
      </w:r>
    </w:p>
    <w:p w:rsidR="00D07250" w:rsidRDefault="001F5D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D07250" w:rsidRDefault="001F5D30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D07250" w:rsidRDefault="00D07250">
      <w:pPr>
        <w:jc w:val="both"/>
        <w:rPr>
          <w:sz w:val="28"/>
          <w:szCs w:val="28"/>
          <w:lang w:val="uk-UA"/>
        </w:rPr>
      </w:pPr>
    </w:p>
    <w:p w:rsidR="00D07250" w:rsidRDefault="001F5D30" w:rsidP="00564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>, виконавчим органом Нікопольської міської ради встановле</w:t>
      </w:r>
      <w:r>
        <w:rPr>
          <w:sz w:val="28"/>
          <w:szCs w:val="28"/>
          <w:lang w:val="uk-UA"/>
        </w:rPr>
        <w:t xml:space="preserve">но, що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 народилася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про що в Книзі реєстрації народжень 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 року  відділом  реєстрацій актів цивільного стану по </w:t>
      </w:r>
      <w:r>
        <w:rPr>
          <w:sz w:val="28"/>
          <w:szCs w:val="28"/>
          <w:lang w:val="uk-UA"/>
        </w:rPr>
        <w:t>місту Нікополю Нікопольського міськр</w:t>
      </w:r>
      <w:r>
        <w:rPr>
          <w:sz w:val="28"/>
          <w:szCs w:val="28"/>
          <w:lang w:val="uk-UA"/>
        </w:rPr>
        <w:t>айонного управління юстиції Дніпропетровської області зроблено ві</w:t>
      </w:r>
      <w:r w:rsidR="00564490">
        <w:rPr>
          <w:sz w:val="28"/>
          <w:szCs w:val="28"/>
          <w:lang w:val="uk-UA"/>
        </w:rPr>
        <w:t>дповідний актовий запис за № 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D07250" w:rsidRDefault="001F5D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та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. </w:t>
      </w:r>
    </w:p>
    <w:p w:rsidR="00D07250" w:rsidRDefault="001F5D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23 – до територій активних бойових дій, на я</w:t>
      </w:r>
      <w:r>
        <w:rPr>
          <w:sz w:val="28"/>
          <w:szCs w:val="28"/>
          <w:lang w:val="uk-UA"/>
        </w:rPr>
        <w:t xml:space="preserve">ких функціонують державні електронні інформаційні ресурси. </w:t>
      </w:r>
    </w:p>
    <w:p w:rsidR="00D07250" w:rsidRDefault="001F5D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</w:t>
      </w:r>
      <w:r>
        <w:rPr>
          <w:sz w:val="28"/>
          <w:szCs w:val="28"/>
          <w:lang w:val="uk-UA"/>
        </w:rPr>
        <w:t xml:space="preserve">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D07250" w:rsidRDefault="001F5D30" w:rsidP="00564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</w:t>
      </w:r>
      <w:r>
        <w:rPr>
          <w:sz w:val="28"/>
          <w:szCs w:val="28"/>
          <w:lang w:val="uk-UA"/>
        </w:rPr>
        <w:t>нь захисту прав дитини № 19 від 17 верес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</w:t>
      </w:r>
      <w:r>
        <w:rPr>
          <w:sz w:val="28"/>
          <w:szCs w:val="28"/>
          <w:lang w:val="uk-UA"/>
        </w:rPr>
        <w:t xml:space="preserve">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</w:t>
      </w: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71, 75 Закону України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6 статті 59 Закону України  «Про місцеве  самоврядування в Україні», виконавчий </w:t>
      </w:r>
    </w:p>
    <w:p w:rsidR="00D07250" w:rsidRDefault="001F5D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 Нікопольської місько</w:t>
      </w:r>
      <w:r>
        <w:rPr>
          <w:sz w:val="28"/>
          <w:szCs w:val="28"/>
          <w:lang w:val="uk-UA"/>
        </w:rPr>
        <w:t xml:space="preserve">ї  ради </w:t>
      </w:r>
    </w:p>
    <w:p w:rsidR="00564490" w:rsidRDefault="00564490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564490" w:rsidRDefault="00564490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564490" w:rsidRDefault="00564490" w:rsidP="00564490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07250" w:rsidRDefault="001F5D30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D07250" w:rsidRDefault="001F5D3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56449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564490">
        <w:rPr>
          <w:sz w:val="28"/>
          <w:szCs w:val="28"/>
          <w:lang w:val="uk-UA"/>
        </w:rPr>
        <w:t>ХХХ ХХХ ХХХ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 w:rsidR="00D07250" w:rsidRDefault="001F5D3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</w:t>
      </w:r>
      <w:r>
        <w:rPr>
          <w:sz w:val="28"/>
          <w:szCs w:val="28"/>
          <w:lang w:val="uk-UA"/>
        </w:rPr>
        <w:t>ям Закону України «Про захист персональних даних».</w:t>
      </w:r>
    </w:p>
    <w:p w:rsidR="00D07250" w:rsidRDefault="001F5D3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D07250" w:rsidRDefault="001F5D3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</w:t>
      </w:r>
      <w:r>
        <w:rPr>
          <w:sz w:val="28"/>
          <w:szCs w:val="28"/>
          <w:lang w:val="uk-UA"/>
        </w:rPr>
        <w:t>обов’язки начальника служби у справах дітей Нікопольської міської ради Городничого О.Л., контроль – на заступника міського голови, голову комісії з питань захисту прав дитини Харченко І.В.</w:t>
      </w:r>
    </w:p>
    <w:p w:rsidR="00D07250" w:rsidRDefault="001F5D3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</w:t>
      </w:r>
      <w:r>
        <w:rPr>
          <w:sz w:val="28"/>
          <w:szCs w:val="28"/>
          <w:lang w:val="uk-UA"/>
        </w:rPr>
        <w:t>ка.</w:t>
      </w:r>
    </w:p>
    <w:p w:rsidR="00D07250" w:rsidRDefault="00D07250">
      <w:pPr>
        <w:rPr>
          <w:sz w:val="28"/>
          <w:szCs w:val="28"/>
          <w:lang w:val="uk-UA"/>
        </w:rPr>
      </w:pPr>
    </w:p>
    <w:p w:rsidR="00D07250" w:rsidRDefault="00D07250">
      <w:pPr>
        <w:rPr>
          <w:sz w:val="28"/>
          <w:szCs w:val="28"/>
          <w:lang w:val="uk-UA"/>
        </w:rPr>
      </w:pPr>
    </w:p>
    <w:p w:rsidR="00D07250" w:rsidRDefault="00D07250">
      <w:pPr>
        <w:rPr>
          <w:sz w:val="28"/>
          <w:szCs w:val="28"/>
          <w:lang w:val="uk-UA"/>
        </w:rPr>
      </w:pPr>
    </w:p>
    <w:p w:rsidR="00D07250" w:rsidRDefault="001F5D30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D07250">
      <w:headerReference w:type="even" r:id="rId9"/>
      <w:headerReference w:type="default" r:id="rId10"/>
      <w:headerReference w:type="first" r:id="rId11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30" w:rsidRDefault="001F5D30">
      <w:r>
        <w:separator/>
      </w:r>
    </w:p>
  </w:endnote>
  <w:endnote w:type="continuationSeparator" w:id="0">
    <w:p w:rsidR="001F5D30" w:rsidRDefault="001F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30" w:rsidRDefault="001F5D30">
      <w:r>
        <w:separator/>
      </w:r>
    </w:p>
  </w:footnote>
  <w:footnote w:type="continuationSeparator" w:id="0">
    <w:p w:rsidR="001F5D30" w:rsidRDefault="001F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50" w:rsidRDefault="001F5D30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07250" w:rsidRDefault="001F5D30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A6u5dy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:rsidR="00D07250" w:rsidRDefault="001F5D30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50" w:rsidRDefault="00D072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50" w:rsidRDefault="00D0725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250"/>
    <w:rsid w:val="001F5D30"/>
    <w:rsid w:val="00564490"/>
    <w:rsid w:val="00D0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723557"/>
  <w15:docId w15:val="{228A3F3A-319E-4064-8211-7BED71E5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10EC-ADCB-4D36-B6F3-59AF509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25</cp:revision>
  <cp:lastPrinted>2024-09-25T09:40:00Z</cp:lastPrinted>
  <dcterms:created xsi:type="dcterms:W3CDTF">2024-06-06T06:26:00Z</dcterms:created>
  <dcterms:modified xsi:type="dcterms:W3CDTF">2024-09-30T10:42:00Z</dcterms:modified>
  <dc:language>uk-UA</dc:language>
</cp:coreProperties>
</file>